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Załącznik do Karty zgłoszenia dziecka na dyżur wakacyjny</w:t>
      </w:r>
    </w:p>
    <w:p>
      <w:pPr>
        <w:pStyle w:val="Normal"/>
        <w:spacing w:lineRule="auto" w:line="276"/>
        <w:jc w:val="right"/>
        <w:rPr>
          <w:rFonts w:ascii="Times New Roman" w:hAnsi="Times New Roman" w:eastAsia="Times New Roman"/>
          <w:b/>
          <w:b/>
          <w:sz w:val="16"/>
          <w:szCs w:val="16"/>
        </w:rPr>
      </w:pPr>
      <w:r>
        <w:rPr>
          <w:rFonts w:eastAsia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 xml:space="preserve">OŚWIADCZENIE RODZICÓW/PRAWNYCH OPIEKUNÓW DZIECKA UCZĘSZCZAJĄCEGO DO </w:t>
      </w:r>
      <w:r>
        <w:rPr>
          <w:rFonts w:eastAsia="Times New Roman" w:cs="Arial" w:ascii="Times New Roman" w:hAnsi="Times New Roman"/>
          <w:b/>
          <w:sz w:val="24"/>
          <w:szCs w:val="20"/>
          <w:lang w:eastAsia="pl-PL"/>
        </w:rPr>
        <w:t>ODDZIAŁU PRZEDSZKOLNEGO W SZKOLE PODSTAWOWEJ IM. ŚW. MIKOŁAJA W BYTOMSKU</w:t>
      </w:r>
    </w:p>
    <w:p>
      <w:pPr>
        <w:pStyle w:val="Normal"/>
        <w:spacing w:lineRule="auto" w:line="276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y niżej podpisani, świadomi ryzyka, które może nieść ze sobą, w obecnej sytuacji epidemiologicznej przebywanie mojego dziecka w grupie z innymi dziećmi i dorosłymi poza domem rodzinnym, wyrażamy wolę </w:t>
      </w:r>
      <w:r>
        <w:rPr>
          <w:rFonts w:cs="Times New Roman" w:ascii="Times New Roman" w:hAnsi="Times New Roman"/>
        </w:rPr>
        <w:t xml:space="preserve">objęcia mojego/naszego dziecka/naszych dzieci: 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.......................................................................................................... 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opieką w czasie dyżuru wakacyjnego w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ddziale przedszkolnym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okresie od ……………….. do ……………………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iniejszym oświadczamy, iż: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ierzemy na siebie pełną odpowiedzialność za podjętą przez nas decyzję związaną </w:t>
        <w:br/>
        <w:t>z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przyprowadzaniem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dziecka do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działu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w okresie trwania pandemii COVID-19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Zapoznaliśmy się z obowiązującą </w:t>
      </w:r>
      <w:r>
        <w:rPr>
          <w:rFonts w:cs="Times New Roman" w:ascii="Times New Roman" w:hAnsi="Times New Roman"/>
          <w:sz w:val="24"/>
          <w:szCs w:val="24"/>
        </w:rPr>
        <w:t xml:space="preserve">Procedurą bezpieczeństwa na terenie </w:t>
      </w:r>
      <w:r>
        <w:rPr>
          <w:rFonts w:eastAsia="Calibri" w:cs="Times New Roman" w:ascii="Times New Roman" w:hAnsi="Times New Roman"/>
          <w:sz w:val="24"/>
          <w:szCs w:val="24"/>
          <w:lang w:eastAsia="pl-PL"/>
        </w:rPr>
        <w:t>Szkoły Podstawowej im. św. Mikołaja w Bytomsku</w:t>
      </w:r>
      <w:r>
        <w:rPr>
          <w:rFonts w:cs="Times New Roman" w:ascii="Times New Roman" w:hAnsi="Times New Roman"/>
          <w:sz w:val="24"/>
          <w:szCs w:val="24"/>
        </w:rPr>
        <w:t xml:space="preserve"> w okresie pandemii COVID-19  </w:t>
        <w:br/>
      </w:r>
      <w:r>
        <w:rPr>
          <w:rFonts w:eastAsia="Times New Roman" w:cs="Times New Roman" w:ascii="Times New Roman" w:hAnsi="Times New Roman"/>
          <w:sz w:val="24"/>
          <w:szCs w:val="24"/>
        </w:rPr>
        <w:t>i zobowiązujemy się do jej przestrzegania;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w domu przebywa osoba na kwarantannie lub izolacji domowej zobowiązujemy się nie przyprowadzać dziecka do przedszkola,</w:t>
      </w:r>
    </w:p>
    <w:p>
      <w:pPr>
        <w:pStyle w:val="ListParagraph"/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 do przedszkola będzie przyprowadzane zdrowe, bez kataru, kaszlu, gorączki, duszności oraz innych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niepokojących objawów chorobowych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ziecko będzie przyprowadzane i odbierane przez osoby zdrowe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 przedszkola dziecko nie zabiera ze sobą żadnych  przedmiotów i zabawek;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 nie jest uczulone na środki dezynfekcji zalecane przez GIS w placówkach oświatowych.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yrażamy zgodę, na  pomiar temperatury ciała dziecka przez pracownika przedszkola,  w przypadku wystąpienia u dziecka niepokojących objawów chorobowych;</w:t>
      </w:r>
    </w:p>
    <w:p>
      <w:pPr>
        <w:pStyle w:val="ListParagraph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nadto, jeśli dziecko będzie przejawiało objawy choroby, wyrażamy zgodę, by zostało odizolowane w odrębnym pomieszczeniu z wyznaczonym pracownikiem przedszkola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niezwłocznie zostanie powiadomiony o tym fakcie rodzic/opiekun dziecka, a także służby sanitarno-epidemiologiczne; w takiej sytuacji zobowiązujemy się do natychmiastowego odebrania dziecka z przedszkola osobiście lub przez osobę dorosłą upoważnioną na piśmie.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zekazujemy aktualne numery telefonów, do natychmiastowego kontaktu i jednocześnie zobowiązujemy się do niezwłocznego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poinformowania o każdej zmianie numeru;</w:t>
      </w:r>
    </w:p>
    <w:p>
      <w:pPr>
        <w:pStyle w:val="Normal"/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      •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Wyrażamy zgodę na udostępnienie i przetwarzanie danych osobowych zgodnie z art. 17   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</w:rPr>
        <w:t>ustawy z dnia 2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marca 2020 r. o szczególnych rozwiązaniach związanych  z zapobieganiem,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przeciwdziałaniem i zwalczaniem COVID-19, innych chorób zakaźnych oraz wywołanych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</w:rPr>
        <w:t>nimi sytuacji kryzysowych (Dz. U. z 2020 r. poz. 374) – tzw. specustawy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O każdorazowej zmianie powyższych danych natychmiast powiadomimy dyrektora </w:t>
      </w:r>
    </w:p>
    <w:p>
      <w:pPr>
        <w:pStyle w:val="Normal"/>
        <w:spacing w:lineRule="auto" w:line="276"/>
        <w:ind w:left="720" w:hanging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zedszkola.</w:t>
      </w:r>
    </w:p>
    <w:p>
      <w:pPr>
        <w:pStyle w:val="Normal"/>
        <w:tabs>
          <w:tab w:val="clear" w:pos="708"/>
          <w:tab w:val="left" w:pos="298" w:leader="none"/>
        </w:tabs>
        <w:spacing w:lineRule="auto" w:line="27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Przyjmujemy do wiadomości i akceptujemy fakt, że: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8" w:leader="none"/>
        </w:tabs>
        <w:spacing w:lineRule="auto" w:line="276"/>
        <w:ind w:left="518" w:right="60" w:hanging="518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w przypadku podwyższonej temperatury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37,5</w:t>
      </w:r>
      <w:r>
        <w:rPr>
          <w:rFonts w:cs="Times New Roman" w:ascii="Times New Roman" w:hAnsi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C i wyższej</w:t>
      </w:r>
      <w:r>
        <w:rPr>
          <w:rFonts w:cs="Times New Roman" w:ascii="Times New Roman" w:hAnsi="Times New Roman"/>
          <w:sz w:val="24"/>
          <w:szCs w:val="24"/>
        </w:rPr>
        <w:t xml:space="preserve">  lub widocznych oznak chorobowych dziecko nie zostanie przyjęte do placówki </w:t>
      </w:r>
      <w:r>
        <w:rPr>
          <w:rFonts w:cs="Times New Roman" w:ascii="Times New Roman" w:hAnsi="Times New Roman"/>
          <w:sz w:val="24"/>
          <w:szCs w:val="24"/>
        </w:rPr>
        <w:t>lub zostanie odesłane do domu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76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8" w:leader="none"/>
        </w:tabs>
        <w:spacing w:lineRule="auto" w:line="276"/>
        <w:ind w:left="518" w:hanging="518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ytuacji wystąpienia zakażenia lub jego podejrzenia u dziecka, jego rodziców lub personelu, </w:t>
      </w:r>
      <w:r>
        <w:rPr>
          <w:rFonts w:eastAsia="Calibri" w:cs="Times New Roman" w:ascii="Times New Roman" w:hAnsi="Times New Roman"/>
          <w:sz w:val="24"/>
          <w:szCs w:val="24"/>
          <w:lang w:eastAsia="pl-PL"/>
        </w:rPr>
        <w:t>oddział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ostaje zamknięt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do odwołania, a wszyscy przebywający w danej chwili na terenie </w:t>
      </w:r>
      <w:r>
        <w:rPr>
          <w:rFonts w:eastAsia="Calibri" w:cs="Times New Roman" w:ascii="Times New Roman" w:hAnsi="Times New Roman"/>
          <w:sz w:val="24"/>
          <w:szCs w:val="24"/>
          <w:lang w:eastAsia="pl-PL"/>
        </w:rPr>
        <w:t>szkoły</w:t>
      </w:r>
      <w:r>
        <w:rPr>
          <w:rFonts w:cs="Times New Roman" w:ascii="Times New Roman" w:hAnsi="Times New Roman"/>
          <w:sz w:val="24"/>
          <w:szCs w:val="24"/>
        </w:rPr>
        <w:t xml:space="preserve"> oraz ich rodziny, a także najbliższe otoczenie może zostać objęte kwarantanną.</w:t>
      </w:r>
    </w:p>
    <w:p>
      <w:pPr>
        <w:pStyle w:val="ListParagraph"/>
        <w:spacing w:lineRule="auto" w:line="276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98" w:firstLine="42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 xml:space="preserve">Jesteśmy świadomi, iż pomimo wprowadzonych na terenie </w:t>
      </w:r>
      <w:r>
        <w:rPr>
          <w:rFonts w:eastAsia="Calibri" w:cs="Times New Roman" w:ascii="Times New Roman" w:hAnsi="Times New Roman"/>
          <w:b/>
          <w:iCs/>
          <w:sz w:val="24"/>
          <w:szCs w:val="24"/>
          <w:lang w:eastAsia="pl-PL"/>
        </w:rPr>
        <w:t>szkoły</w:t>
      </w:r>
      <w:r>
        <w:rPr>
          <w:rFonts w:cs="Times New Roman" w:ascii="Times New Roman" w:hAnsi="Times New Roman"/>
          <w:b/>
          <w:iCs/>
          <w:sz w:val="24"/>
          <w:szCs w:val="24"/>
        </w:rPr>
        <w:t xml:space="preserve"> obostrzeń sanitarnych i środków ochronnych wdrożonych na podstawie Wytycznych przeciwepidemicznych Głównego Inspektora Sanitarnego z dnia 19 listopada 2020 r. dla przedszkoli, oddziałów przedszkolnych i instytucji opieki nad dziećmi do lat 3, wydanych na podstawie art. 8a ust.5 pkt 2 ustawy z dnia 14 marca 1985 r. o Państwowej Inspekcji Sanitarnej (Dz. U. z 2019 r. poz. 59, oraz  z 2020 r. poz. 322, 374, 567 i 1337) istnieje możliwość zakażenia mojego dziecka chorobą Covid-19 podczas pobytu w przedszkolu.</w:t>
      </w:r>
    </w:p>
    <w:p>
      <w:pPr>
        <w:pStyle w:val="Normal"/>
        <w:spacing w:lineRule="auto" w:line="276"/>
        <w:ind w:left="98" w:firstLine="42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/>
      </w:r>
    </w:p>
    <w:p>
      <w:pPr>
        <w:pStyle w:val="Normal"/>
        <w:spacing w:lineRule="auto" w:line="276"/>
        <w:ind w:left="98" w:hanging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ytomsko</w:t>
      </w:r>
      <w:r>
        <w:rPr>
          <w:rFonts w:eastAsia="Times New Roman" w:cs="Times New Roman" w:ascii="Times New Roman" w:hAnsi="Times New Roman"/>
          <w:sz w:val="24"/>
          <w:szCs w:val="24"/>
        </w:rPr>
        <w:t>, dnia ………….……….</w:t>
      </w:r>
    </w:p>
    <w:p>
      <w:pPr>
        <w:pStyle w:val="Normal"/>
        <w:spacing w:lineRule="auto" w:line="276"/>
        <w:ind w:left="98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……………………………………                                        …………………………………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(podpis matki lub opiekuna prawnego)                                 (podpis ojca lub opiekuna prawnego)             </w:t>
        <w:br/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el. …….............................................                                Tel. ……......................................</w:t>
      </w:r>
    </w:p>
    <w:sectPr>
      <w:type w:val="nextPage"/>
      <w:pgSz w:w="12240" w:h="15840"/>
      <w:pgMar w:left="1322" w:right="1380" w:header="0" w:top="1411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2"/>
      <w:numFmt w:val="decimal"/>
      <w:lvlText w:val="%2."/>
      <w:lvlJc w:val="left"/>
      <w:pPr>
        <w:ind w:left="0" w:hanging="0"/>
      </w:p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38e9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38e9"/>
    <w:pPr>
      <w:ind w:left="708" w:hanging="0"/>
    </w:pPr>
    <w:rPr/>
  </w:style>
  <w:style w:type="paragraph" w:styleId="NoSpacing">
    <w:name w:val="No Spacing"/>
    <w:uiPriority w:val="1"/>
    <w:qFormat/>
    <w:rsid w:val="00a5520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8443-8CF6-4520-84A5-98EC01F0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2.2$Windows_X86_64 LibreOffice_project/4e471d8c02c9c90f512f7f9ead8875b57fcb1ec3</Application>
  <Pages>2</Pages>
  <Words>513</Words>
  <Characters>3446</Characters>
  <CharactersWithSpaces>4186</CharactersWithSpaces>
  <Paragraphs>31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6:14:00Z</dcterms:created>
  <dc:creator>Laptop</dc:creator>
  <dc:description/>
  <dc:language>pl-PL</dc:language>
  <cp:lastModifiedBy/>
  <dcterms:modified xsi:type="dcterms:W3CDTF">2021-05-31T13:55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